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66" w:rsidRPr="00482B66" w:rsidRDefault="00482B66" w:rsidP="00482B66">
      <w:pPr>
        <w:jc w:val="center"/>
        <w:rPr>
          <w:b/>
        </w:rPr>
      </w:pPr>
      <w:r w:rsidRPr="00482B66">
        <w:rPr>
          <w:b/>
        </w:rPr>
        <w:t xml:space="preserve">POSTDIPLOMSKE </w:t>
      </w:r>
      <w:proofErr w:type="spellStart"/>
      <w:r w:rsidRPr="00482B66">
        <w:rPr>
          <w:b/>
        </w:rPr>
        <w:t>PRIMIJENjENE</w:t>
      </w:r>
      <w:proofErr w:type="spellEnd"/>
      <w:r w:rsidRPr="00482B66">
        <w:rPr>
          <w:b/>
        </w:rPr>
        <w:t xml:space="preserve"> SPECIJALISTIČKE STUDIJE   </w:t>
      </w:r>
    </w:p>
    <w:p w:rsidR="00482B66" w:rsidRPr="00482B66" w:rsidRDefault="00482B66" w:rsidP="00482B66">
      <w:pPr>
        <w:jc w:val="center"/>
        <w:rPr>
          <w:b/>
        </w:rPr>
      </w:pPr>
      <w:r w:rsidRPr="00482B66">
        <w:rPr>
          <w:b/>
        </w:rPr>
        <w:t xml:space="preserve">STUDIJSKI PROGRAM: KONTINENTALNO VOĆARSTVO I </w:t>
      </w:r>
      <w:proofErr w:type="spellStart"/>
      <w:r w:rsidRPr="00482B66">
        <w:rPr>
          <w:b/>
        </w:rPr>
        <w:t>LjEKOVITO</w:t>
      </w:r>
      <w:proofErr w:type="spellEnd"/>
      <w:r w:rsidRPr="00482B66">
        <w:rPr>
          <w:b/>
        </w:rPr>
        <w:t xml:space="preserve"> </w:t>
      </w:r>
      <w:proofErr w:type="spellStart"/>
      <w:r w:rsidRPr="00482B66">
        <w:rPr>
          <w:b/>
        </w:rPr>
        <w:t>BILjE</w:t>
      </w:r>
      <w:proofErr w:type="spellEnd"/>
      <w:r w:rsidRPr="00482B66">
        <w:rPr>
          <w:b/>
        </w:rPr>
        <w:t xml:space="preserve"> - 2019/20. GODINE</w:t>
      </w:r>
    </w:p>
    <w:p w:rsidR="00482B66" w:rsidRPr="00482B66" w:rsidRDefault="00482B66" w:rsidP="00482B66">
      <w:pPr>
        <w:jc w:val="center"/>
        <w:rPr>
          <w:b/>
        </w:rPr>
      </w:pPr>
    </w:p>
    <w:p w:rsidR="008708B4" w:rsidRPr="00A13598" w:rsidRDefault="00482B66" w:rsidP="00482B66">
      <w:pPr>
        <w:jc w:val="center"/>
        <w:rPr>
          <w:b/>
        </w:rPr>
      </w:pPr>
      <w:r w:rsidRPr="00482B66">
        <w:rPr>
          <w:b/>
        </w:rPr>
        <w:t xml:space="preserve">RASPORED </w:t>
      </w:r>
      <w:proofErr w:type="spellStart"/>
      <w:r w:rsidRPr="00482B66">
        <w:rPr>
          <w:b/>
        </w:rPr>
        <w:t>PREDAVANjA</w:t>
      </w:r>
      <w:proofErr w:type="spellEnd"/>
      <w:r w:rsidRPr="00482B66">
        <w:rPr>
          <w:b/>
        </w:rPr>
        <w:t xml:space="preserve"> I VJEŽBI ZA ZIMSKI SEMESTAR ŠKOLSKE 2019/20.GODINE</w:t>
      </w:r>
    </w:p>
    <w:p w:rsidR="009D556C" w:rsidRDefault="009D556C" w:rsidP="00F12767">
      <w:pPr>
        <w:jc w:val="center"/>
        <w:rPr>
          <w:b/>
        </w:rPr>
      </w:pPr>
    </w:p>
    <w:tbl>
      <w:tblPr>
        <w:tblStyle w:val="TableGrid"/>
        <w:tblpPr w:leftFromText="180" w:rightFromText="180" w:vertAnchor="page" w:horzAnchor="margin" w:tblpXSpec="center" w:tblpY="2773"/>
        <w:tblW w:w="5000" w:type="pct"/>
        <w:tblLook w:val="04A0" w:firstRow="1" w:lastRow="0" w:firstColumn="1" w:lastColumn="0" w:noHBand="0" w:noVBand="1"/>
      </w:tblPr>
      <w:tblGrid>
        <w:gridCol w:w="2484"/>
        <w:gridCol w:w="2488"/>
        <w:gridCol w:w="2339"/>
        <w:gridCol w:w="2067"/>
        <w:gridCol w:w="2432"/>
        <w:gridCol w:w="2806"/>
      </w:tblGrid>
      <w:tr w:rsidR="00F13D33" w:rsidTr="00E57901">
        <w:tc>
          <w:tcPr>
            <w:tcW w:w="850" w:type="pct"/>
            <w:shd w:val="clear" w:color="auto" w:fill="D6E3BC" w:themeFill="accent3" w:themeFillTint="66"/>
          </w:tcPr>
          <w:p w:rsidR="00F13D33" w:rsidRPr="00F13D33" w:rsidRDefault="00482B66" w:rsidP="00F12767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</w:tc>
        <w:tc>
          <w:tcPr>
            <w:tcW w:w="851" w:type="pct"/>
            <w:shd w:val="clear" w:color="auto" w:fill="D6E3BC" w:themeFill="accent3" w:themeFillTint="66"/>
          </w:tcPr>
          <w:p w:rsidR="00F13D33" w:rsidRPr="00F13D33" w:rsidRDefault="00482B66" w:rsidP="00F12767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800" w:type="pct"/>
            <w:shd w:val="clear" w:color="auto" w:fill="D6E3BC" w:themeFill="accent3" w:themeFillTint="66"/>
          </w:tcPr>
          <w:p w:rsidR="00F13D33" w:rsidRPr="00F13D33" w:rsidRDefault="00482B66" w:rsidP="00F12767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707" w:type="pct"/>
            <w:shd w:val="clear" w:color="auto" w:fill="D6E3BC" w:themeFill="accent3" w:themeFillTint="66"/>
          </w:tcPr>
          <w:p w:rsidR="00F13D33" w:rsidRPr="00F13D33" w:rsidRDefault="00482B66" w:rsidP="00F12767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832" w:type="pct"/>
            <w:shd w:val="clear" w:color="auto" w:fill="D6E3BC" w:themeFill="accent3" w:themeFillTint="66"/>
          </w:tcPr>
          <w:p w:rsidR="00F13D33" w:rsidRPr="00F13D33" w:rsidRDefault="00482B66" w:rsidP="00F12767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960" w:type="pct"/>
            <w:shd w:val="clear" w:color="auto" w:fill="D6E3BC" w:themeFill="accent3" w:themeFillTint="66"/>
          </w:tcPr>
          <w:p w:rsidR="00F13D33" w:rsidRPr="00F13D33" w:rsidRDefault="00482B66" w:rsidP="00F12767">
            <w:pPr>
              <w:jc w:val="center"/>
              <w:rPr>
                <w:b/>
              </w:rPr>
            </w:pPr>
            <w:r>
              <w:rPr>
                <w:b/>
              </w:rPr>
              <w:t>SUBOTA</w:t>
            </w:r>
          </w:p>
        </w:tc>
      </w:tr>
      <w:tr w:rsidR="00E57901" w:rsidTr="00E57901">
        <w:trPr>
          <w:trHeight w:val="2462"/>
        </w:trPr>
        <w:tc>
          <w:tcPr>
            <w:tcW w:w="850" w:type="pct"/>
          </w:tcPr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SKA PROIZVODNJ</w:t>
            </w:r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A VOĆA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(P4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Gorda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Šebek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12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- 13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(P4)</w:t>
            </w:r>
          </w:p>
          <w:p w:rsidR="00E57901" w:rsidRPr="009212BA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Gorda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Šebek</w:t>
            </w:r>
            <w:proofErr w:type="spellEnd"/>
          </w:p>
        </w:tc>
        <w:tc>
          <w:tcPr>
            <w:tcW w:w="851" w:type="pct"/>
            <w:shd w:val="clear" w:color="auto" w:fill="D6E3BC" w:themeFill="accent3" w:themeFillTint="66"/>
          </w:tcPr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LEMENJIVANJ</w:t>
            </w:r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E VOĆAKA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(P4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Đi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Božović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-13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(P4)</w:t>
            </w:r>
          </w:p>
          <w:p w:rsidR="00E57901" w:rsidRPr="00F12767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Đi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800" w:type="pct"/>
          </w:tcPr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RŽIVO KORIŠĆENJ</w:t>
            </w:r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E PRIRODNIH RESURSA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-12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5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(P4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Jasmi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Balijagić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- 14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(P4)</w:t>
            </w:r>
          </w:p>
          <w:p w:rsidR="00E57901" w:rsidRPr="00DA6844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Jasmi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Balijagić</w:t>
            </w:r>
            <w:proofErr w:type="spellEnd"/>
          </w:p>
        </w:tc>
        <w:tc>
          <w:tcPr>
            <w:tcW w:w="707" w:type="pct"/>
            <w:shd w:val="clear" w:color="auto" w:fill="D6E3BC" w:themeFill="accent3" w:themeFillTint="66"/>
          </w:tcPr>
          <w:p w:rsidR="00E57901" w:rsidRPr="00DA6844" w:rsidRDefault="00E57901" w:rsidP="00E579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832" w:type="pct"/>
          </w:tcPr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DUKOVANA OBRADA ZEMLJ</w:t>
            </w:r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IŠTA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izborni</w:t>
            </w:r>
            <w:proofErr w:type="spellEnd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  <w:proofErr w:type="spellEnd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(P3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agoljub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Mitrović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– 11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(P 3)  </w:t>
            </w:r>
          </w:p>
          <w:p w:rsidR="00E57901" w:rsidRPr="006F36CC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arko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ubak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960" w:type="pct"/>
          </w:tcPr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IZANJE VOĆNJ</w:t>
            </w:r>
            <w:bookmarkStart w:id="0" w:name="_GoBack"/>
            <w:bookmarkEnd w:id="0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AKA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5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(P2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učet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Jaćimović</w:t>
            </w:r>
            <w:proofErr w:type="spellEnd"/>
          </w:p>
          <w:p w:rsid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Đi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Božović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(P2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učet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Jaćimović</w:t>
            </w:r>
            <w:proofErr w:type="spellEnd"/>
          </w:p>
          <w:p w:rsidR="00E57901" w:rsidRPr="00957AD7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Đin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Božović</w:t>
            </w:r>
            <w:proofErr w:type="spellEnd"/>
          </w:p>
        </w:tc>
      </w:tr>
      <w:tr w:rsidR="00E57901" w:rsidTr="00E57901">
        <w:trPr>
          <w:trHeight w:val="1922"/>
        </w:trPr>
        <w:tc>
          <w:tcPr>
            <w:tcW w:w="850" w:type="pct"/>
            <w:tcBorders>
              <w:bottom w:val="single" w:sz="4" w:space="0" w:color="auto"/>
            </w:tcBorders>
          </w:tcPr>
          <w:p w:rsidR="00E57901" w:rsidRPr="006832EB" w:rsidRDefault="00E57901" w:rsidP="00E579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7901" w:rsidRPr="004C3C79" w:rsidRDefault="00E57901" w:rsidP="00E579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E57901" w:rsidRPr="007765BF" w:rsidRDefault="00E57901" w:rsidP="00E579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7901" w:rsidRDefault="00E57901" w:rsidP="00E579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APIKULTURA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izborni</w:t>
            </w:r>
            <w:proofErr w:type="spellEnd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  <w:proofErr w:type="spellEnd"/>
            <w:r w:rsidRPr="00482B6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ogovoru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predmetnim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nastavnikom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kancelariji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profesora</w:t>
            </w:r>
            <w:proofErr w:type="spellEnd"/>
          </w:p>
          <w:p w:rsidR="00482B66" w:rsidRPr="00482B66" w:rsidRDefault="00482B66" w:rsidP="00482B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Vučeta</w:t>
            </w:r>
            <w:proofErr w:type="spellEnd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Jaćimović</w:t>
            </w:r>
            <w:proofErr w:type="spellEnd"/>
          </w:p>
          <w:p w:rsidR="00E57901" w:rsidRDefault="00482B66" w:rsidP="00482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>od 12</w:t>
            </w:r>
            <w:r w:rsidRPr="00482B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482B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E57901" w:rsidRPr="0065200C" w:rsidRDefault="00E57901" w:rsidP="00E579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556C" w:rsidRDefault="009D556C" w:rsidP="009D556C">
      <w:pPr>
        <w:jc w:val="center"/>
        <w:rPr>
          <w:b/>
        </w:rPr>
      </w:pPr>
    </w:p>
    <w:p w:rsidR="009D2C37" w:rsidRDefault="009D2C37" w:rsidP="009D556C"/>
    <w:p w:rsidR="009D556C" w:rsidRDefault="009D556C" w:rsidP="009D556C">
      <w:pPr>
        <w:jc w:val="center"/>
      </w:pPr>
    </w:p>
    <w:p w:rsidR="00482B66" w:rsidRDefault="00482B66" w:rsidP="00482B66">
      <w:proofErr w:type="spellStart"/>
      <w:r>
        <w:t>Raspored</w:t>
      </w:r>
      <w:proofErr w:type="spellEnd"/>
      <w:r>
        <w:t xml:space="preserve"> je </w:t>
      </w:r>
      <w:proofErr w:type="spellStart"/>
      <w:r>
        <w:t>podložan</w:t>
      </w:r>
      <w:proofErr w:type="spellEnd"/>
      <w:r>
        <w:t xml:space="preserve"> </w:t>
      </w:r>
      <w:proofErr w:type="spellStart"/>
      <w:r>
        <w:t>izvjesnim</w:t>
      </w:r>
      <w:proofErr w:type="spellEnd"/>
      <w:r>
        <w:t xml:space="preserve"> </w:t>
      </w:r>
      <w:proofErr w:type="spellStart"/>
      <w:r>
        <w:t>promjenama</w:t>
      </w:r>
      <w:proofErr w:type="spellEnd"/>
    </w:p>
    <w:p w:rsidR="00482B66" w:rsidRPr="00061D4A" w:rsidRDefault="00482B66" w:rsidP="00482B66">
      <w:r>
        <w:t>*P1 (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učionica</w:t>
      </w:r>
      <w:proofErr w:type="spellEnd"/>
      <w:r>
        <w:t xml:space="preserve">, </w:t>
      </w:r>
      <w:proofErr w:type="spellStart"/>
      <w:r>
        <w:t>prizemlje</w:t>
      </w:r>
      <w:proofErr w:type="spellEnd"/>
      <w:r>
        <w:t>); P2 (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učionic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pratu</w:t>
      </w:r>
      <w:proofErr w:type="spellEnd"/>
      <w:r>
        <w:t xml:space="preserve">); P3 (mala </w:t>
      </w:r>
      <w:proofErr w:type="spellStart"/>
      <w:r>
        <w:t>učionica</w:t>
      </w:r>
      <w:proofErr w:type="spellEnd"/>
      <w:r>
        <w:t xml:space="preserve">, </w:t>
      </w:r>
      <w:proofErr w:type="spellStart"/>
      <w:r>
        <w:t>prizemlje</w:t>
      </w:r>
      <w:proofErr w:type="spellEnd"/>
      <w:r>
        <w:t>);</w:t>
      </w:r>
      <w:r>
        <w:t xml:space="preserve"> P4 </w:t>
      </w:r>
      <w:r>
        <w:t xml:space="preserve">(mala </w:t>
      </w:r>
      <w:proofErr w:type="spellStart"/>
      <w:r>
        <w:t>učionic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atu</w:t>
      </w:r>
      <w:proofErr w:type="spellEnd"/>
      <w:r>
        <w:t>); L1 (</w:t>
      </w:r>
      <w:proofErr w:type="spellStart"/>
      <w:r>
        <w:t>laboratorija</w:t>
      </w:r>
      <w:proofErr w:type="spellEnd"/>
      <w:r>
        <w:t>)</w:t>
      </w:r>
    </w:p>
    <w:sectPr w:rsidR="00482B66" w:rsidRPr="00061D4A" w:rsidSect="005F0A4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3440"/>
    <w:multiLevelType w:val="hybridMultilevel"/>
    <w:tmpl w:val="3E62A9BA"/>
    <w:lvl w:ilvl="0" w:tplc="093829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F9"/>
    <w:rsid w:val="00002419"/>
    <w:rsid w:val="000111D8"/>
    <w:rsid w:val="00027C2F"/>
    <w:rsid w:val="00055D3F"/>
    <w:rsid w:val="0006084A"/>
    <w:rsid w:val="00061D4A"/>
    <w:rsid w:val="0007007D"/>
    <w:rsid w:val="00077D0D"/>
    <w:rsid w:val="00080A29"/>
    <w:rsid w:val="000848A6"/>
    <w:rsid w:val="000A49C1"/>
    <w:rsid w:val="000C0DEB"/>
    <w:rsid w:val="000D1C98"/>
    <w:rsid w:val="000D252D"/>
    <w:rsid w:val="000E7F34"/>
    <w:rsid w:val="00112353"/>
    <w:rsid w:val="00115224"/>
    <w:rsid w:val="001163AD"/>
    <w:rsid w:val="00117DA0"/>
    <w:rsid w:val="00122066"/>
    <w:rsid w:val="00122993"/>
    <w:rsid w:val="001327DB"/>
    <w:rsid w:val="00133CE4"/>
    <w:rsid w:val="00147D8B"/>
    <w:rsid w:val="00154927"/>
    <w:rsid w:val="0016229F"/>
    <w:rsid w:val="00184E5E"/>
    <w:rsid w:val="001D59AD"/>
    <w:rsid w:val="001E1F77"/>
    <w:rsid w:val="001E6D38"/>
    <w:rsid w:val="001F4232"/>
    <w:rsid w:val="00203724"/>
    <w:rsid w:val="0022495C"/>
    <w:rsid w:val="00224974"/>
    <w:rsid w:val="002375CB"/>
    <w:rsid w:val="00245AFF"/>
    <w:rsid w:val="002B2B7F"/>
    <w:rsid w:val="002D3818"/>
    <w:rsid w:val="002F3503"/>
    <w:rsid w:val="003017AE"/>
    <w:rsid w:val="00310ED7"/>
    <w:rsid w:val="0031700F"/>
    <w:rsid w:val="00325EED"/>
    <w:rsid w:val="00333CC2"/>
    <w:rsid w:val="003407E5"/>
    <w:rsid w:val="00345105"/>
    <w:rsid w:val="00345DEA"/>
    <w:rsid w:val="00347F5C"/>
    <w:rsid w:val="0038088B"/>
    <w:rsid w:val="003A113F"/>
    <w:rsid w:val="003A5CC9"/>
    <w:rsid w:val="003C27C3"/>
    <w:rsid w:val="003C3557"/>
    <w:rsid w:val="0040239F"/>
    <w:rsid w:val="00405A2F"/>
    <w:rsid w:val="0040666D"/>
    <w:rsid w:val="00411D5D"/>
    <w:rsid w:val="00422BA4"/>
    <w:rsid w:val="00426410"/>
    <w:rsid w:val="004570A3"/>
    <w:rsid w:val="00465AF2"/>
    <w:rsid w:val="0047225A"/>
    <w:rsid w:val="00476A0D"/>
    <w:rsid w:val="00476AD0"/>
    <w:rsid w:val="00482B66"/>
    <w:rsid w:val="004848FB"/>
    <w:rsid w:val="00493E2E"/>
    <w:rsid w:val="004A5045"/>
    <w:rsid w:val="004B2878"/>
    <w:rsid w:val="004B7EDA"/>
    <w:rsid w:val="004C190D"/>
    <w:rsid w:val="004C26B1"/>
    <w:rsid w:val="004C3C79"/>
    <w:rsid w:val="004D10D5"/>
    <w:rsid w:val="004D6D69"/>
    <w:rsid w:val="00504A0A"/>
    <w:rsid w:val="0051043F"/>
    <w:rsid w:val="005134CC"/>
    <w:rsid w:val="00517A1F"/>
    <w:rsid w:val="00517BEC"/>
    <w:rsid w:val="00545BE6"/>
    <w:rsid w:val="00547C05"/>
    <w:rsid w:val="00562072"/>
    <w:rsid w:val="00564206"/>
    <w:rsid w:val="00572349"/>
    <w:rsid w:val="0057272B"/>
    <w:rsid w:val="0058111D"/>
    <w:rsid w:val="00582B81"/>
    <w:rsid w:val="005A5DDF"/>
    <w:rsid w:val="005B392A"/>
    <w:rsid w:val="005C7401"/>
    <w:rsid w:val="00600F7B"/>
    <w:rsid w:val="006038FD"/>
    <w:rsid w:val="006163FE"/>
    <w:rsid w:val="00625F3D"/>
    <w:rsid w:val="006271FD"/>
    <w:rsid w:val="00633E30"/>
    <w:rsid w:val="0064509E"/>
    <w:rsid w:val="00650CFC"/>
    <w:rsid w:val="0065200C"/>
    <w:rsid w:val="00665B93"/>
    <w:rsid w:val="0067340D"/>
    <w:rsid w:val="006832EB"/>
    <w:rsid w:val="00684225"/>
    <w:rsid w:val="00686214"/>
    <w:rsid w:val="00693BD9"/>
    <w:rsid w:val="006A5ED7"/>
    <w:rsid w:val="006E4FD0"/>
    <w:rsid w:val="006F36CC"/>
    <w:rsid w:val="006F4474"/>
    <w:rsid w:val="00705757"/>
    <w:rsid w:val="00707731"/>
    <w:rsid w:val="007175BD"/>
    <w:rsid w:val="007223AA"/>
    <w:rsid w:val="0073435F"/>
    <w:rsid w:val="00737F94"/>
    <w:rsid w:val="0075740D"/>
    <w:rsid w:val="007765BF"/>
    <w:rsid w:val="0079486A"/>
    <w:rsid w:val="007A34C8"/>
    <w:rsid w:val="007C04BC"/>
    <w:rsid w:val="007C092B"/>
    <w:rsid w:val="00820B8A"/>
    <w:rsid w:val="008271F5"/>
    <w:rsid w:val="0082732A"/>
    <w:rsid w:val="008332FE"/>
    <w:rsid w:val="008506DE"/>
    <w:rsid w:val="0085208A"/>
    <w:rsid w:val="008708B4"/>
    <w:rsid w:val="00894801"/>
    <w:rsid w:val="008A7034"/>
    <w:rsid w:val="008B3055"/>
    <w:rsid w:val="008D1792"/>
    <w:rsid w:val="008E41A8"/>
    <w:rsid w:val="008F3D34"/>
    <w:rsid w:val="00906787"/>
    <w:rsid w:val="00906C19"/>
    <w:rsid w:val="00912A5D"/>
    <w:rsid w:val="009204C8"/>
    <w:rsid w:val="009212BA"/>
    <w:rsid w:val="00931A05"/>
    <w:rsid w:val="0093447D"/>
    <w:rsid w:val="00943CBB"/>
    <w:rsid w:val="0095417F"/>
    <w:rsid w:val="00954AB3"/>
    <w:rsid w:val="00957AD7"/>
    <w:rsid w:val="009705A3"/>
    <w:rsid w:val="00971861"/>
    <w:rsid w:val="009825B9"/>
    <w:rsid w:val="009A423D"/>
    <w:rsid w:val="009A4F58"/>
    <w:rsid w:val="009D2C37"/>
    <w:rsid w:val="009D556C"/>
    <w:rsid w:val="009E3F68"/>
    <w:rsid w:val="00A02E4E"/>
    <w:rsid w:val="00A13598"/>
    <w:rsid w:val="00A30C8B"/>
    <w:rsid w:val="00A31134"/>
    <w:rsid w:val="00A351FD"/>
    <w:rsid w:val="00A64B21"/>
    <w:rsid w:val="00A65F7A"/>
    <w:rsid w:val="00A73E64"/>
    <w:rsid w:val="00A80769"/>
    <w:rsid w:val="00AB0619"/>
    <w:rsid w:val="00AD59AA"/>
    <w:rsid w:val="00AD735B"/>
    <w:rsid w:val="00AF35D9"/>
    <w:rsid w:val="00B27FD8"/>
    <w:rsid w:val="00B33F3D"/>
    <w:rsid w:val="00B36C90"/>
    <w:rsid w:val="00B51F2B"/>
    <w:rsid w:val="00B65121"/>
    <w:rsid w:val="00B72A12"/>
    <w:rsid w:val="00B73D29"/>
    <w:rsid w:val="00B80304"/>
    <w:rsid w:val="00B86718"/>
    <w:rsid w:val="00BA1BBE"/>
    <w:rsid w:val="00BA26C0"/>
    <w:rsid w:val="00BA5934"/>
    <w:rsid w:val="00BD0D5A"/>
    <w:rsid w:val="00BD6988"/>
    <w:rsid w:val="00BD7B97"/>
    <w:rsid w:val="00BE2CB9"/>
    <w:rsid w:val="00BF61A8"/>
    <w:rsid w:val="00C01787"/>
    <w:rsid w:val="00C0599E"/>
    <w:rsid w:val="00C42C83"/>
    <w:rsid w:val="00C61CA9"/>
    <w:rsid w:val="00C626D6"/>
    <w:rsid w:val="00C715CA"/>
    <w:rsid w:val="00C7265F"/>
    <w:rsid w:val="00C72E00"/>
    <w:rsid w:val="00C963E0"/>
    <w:rsid w:val="00C974BD"/>
    <w:rsid w:val="00CA376A"/>
    <w:rsid w:val="00CA7788"/>
    <w:rsid w:val="00CC3FA9"/>
    <w:rsid w:val="00CD0DB6"/>
    <w:rsid w:val="00CE250D"/>
    <w:rsid w:val="00CE3535"/>
    <w:rsid w:val="00CE4628"/>
    <w:rsid w:val="00CF5151"/>
    <w:rsid w:val="00D14550"/>
    <w:rsid w:val="00D25C3E"/>
    <w:rsid w:val="00D31992"/>
    <w:rsid w:val="00D35AA4"/>
    <w:rsid w:val="00D35EB8"/>
    <w:rsid w:val="00D46B44"/>
    <w:rsid w:val="00D4735D"/>
    <w:rsid w:val="00D50395"/>
    <w:rsid w:val="00D545B3"/>
    <w:rsid w:val="00D613C6"/>
    <w:rsid w:val="00DD24AC"/>
    <w:rsid w:val="00DD2A6F"/>
    <w:rsid w:val="00DD52D2"/>
    <w:rsid w:val="00DE4BFF"/>
    <w:rsid w:val="00DF3AB7"/>
    <w:rsid w:val="00E02A2C"/>
    <w:rsid w:val="00E03E02"/>
    <w:rsid w:val="00E158FE"/>
    <w:rsid w:val="00E15B25"/>
    <w:rsid w:val="00E43738"/>
    <w:rsid w:val="00E57901"/>
    <w:rsid w:val="00E60764"/>
    <w:rsid w:val="00EA49A3"/>
    <w:rsid w:val="00EE76EF"/>
    <w:rsid w:val="00F0052B"/>
    <w:rsid w:val="00F03EDF"/>
    <w:rsid w:val="00F12767"/>
    <w:rsid w:val="00F13D33"/>
    <w:rsid w:val="00F22BCC"/>
    <w:rsid w:val="00F235F9"/>
    <w:rsid w:val="00F327FF"/>
    <w:rsid w:val="00F353B7"/>
    <w:rsid w:val="00F354E1"/>
    <w:rsid w:val="00F56168"/>
    <w:rsid w:val="00F57534"/>
    <w:rsid w:val="00F60ADC"/>
    <w:rsid w:val="00F61696"/>
    <w:rsid w:val="00F866BB"/>
    <w:rsid w:val="00FA235F"/>
    <w:rsid w:val="00FB4FC2"/>
    <w:rsid w:val="00FB5BFB"/>
    <w:rsid w:val="00FB5D2A"/>
    <w:rsid w:val="00FD393E"/>
    <w:rsid w:val="00FE49BB"/>
    <w:rsid w:val="00FE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D556C"/>
    <w:pPr>
      <w:keepNext/>
      <w:outlineLvl w:val="6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5F9"/>
    <w:pPr>
      <w:spacing w:after="0" w:line="240" w:lineRule="auto"/>
    </w:pPr>
    <w:rPr>
      <w:rFonts w:ascii="Segoe UI" w:hAnsi="Segoe UI" w:cs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93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D556C"/>
    <w:rPr>
      <w:rFonts w:ascii="Times New Roman" w:eastAsia="Times New Roman" w:hAnsi="Times New Roman" w:cs="Times New Roman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D556C"/>
    <w:pPr>
      <w:keepNext/>
      <w:outlineLvl w:val="6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5F9"/>
    <w:pPr>
      <w:spacing w:after="0" w:line="240" w:lineRule="auto"/>
    </w:pPr>
    <w:rPr>
      <w:rFonts w:ascii="Segoe UI" w:hAnsi="Segoe UI" w:cs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93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D556C"/>
    <w:rPr>
      <w:rFonts w:ascii="Times New Roman" w:eastAsia="Times New Roman" w:hAnsi="Times New Roman" w:cs="Times New Roman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32C8-FDFC-43E8-8DC4-EAF694C6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na</cp:lastModifiedBy>
  <cp:revision>2</cp:revision>
  <cp:lastPrinted>2019-10-08T06:50:00Z</cp:lastPrinted>
  <dcterms:created xsi:type="dcterms:W3CDTF">2019-10-11T12:27:00Z</dcterms:created>
  <dcterms:modified xsi:type="dcterms:W3CDTF">2019-10-11T12:27:00Z</dcterms:modified>
</cp:coreProperties>
</file>